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B725" w14:textId="7BC1585A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A1B6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６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14" style="position:absolute;left:0;text-align:left;margin-left:-1.35pt;margin-top:-8.7pt;width:87.4pt;height:18.75pt;z-index:251870208;mso-width-relative:margin;mso-height-relative:margin" coordsize="11099,2381" o:spid="_x0000_s1026" w14:anchorId="20CB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4" style="position:absolute;left:0;text-align:left;margin-left:-2.35pt;margin-top:8.25pt;width:87.4pt;height:18.75pt;z-index:251905024" coordsize="11099,2381" o:spid="_x0000_s1026" w14:anchorId="17EB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8" style="position:absolute;left:0;text-align:left;margin-left:-2.35pt;margin-top:8.5pt;width:87.4pt;height:18.75pt;z-index:251906048" coordsize="11099,2381" o:spid="_x0000_s1026" w14:anchorId="0BB64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2" style="position:absolute;left:0;text-align:left;margin-left:-2.35pt;margin-top:8pt;width:87.4pt;height:18.75pt;z-index:251907072" coordsize="11099,2381" o:spid="_x0000_s1026" w14:anchorId="6555C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6" style="position:absolute;left:0;text-align:left;margin-left:-2.35pt;margin-top:8.25pt;width:87.4pt;height:18.75pt;z-index:251908096" coordsize="11099,2381" o:spid="_x0000_s1026" w14:anchorId="3F2D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0" style="position:absolute;left:0;text-align:left;margin-left:-2.35pt;margin-top:8.5pt;width:87.4pt;height:18.75pt;z-index:251909120" coordsize="11099,2381" o:spid="_x0000_s1026" w14:anchorId="25D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4" style="position:absolute;left:0;text-align:left;margin-left:-2.35pt;margin-top:8pt;width:87.4pt;height:18.75pt;z-index:251910144" coordsize="11099,2381" o:spid="_x0000_s1026" w14:anchorId="7FF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8" style="position:absolute;left:0;text-align:left;margin-left:-2.35pt;margin-top:8.25pt;width:87.4pt;height:18.75pt;z-index:251911168" coordsize="11099,2381" o:spid="_x0000_s1026" w14:anchorId="45BE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2" style="position:absolute;left:0;text-align:left;margin-left:-2.35pt;margin-top:8.5pt;width:87.4pt;height:18.75pt;z-index:251912192" coordsize="11099,2381" o:spid="_x0000_s1026" w14:anchorId="62F53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6" style="position:absolute;left:0;text-align:left;margin-left:-2.35pt;margin-top:8pt;width:87.4pt;height:18.75pt;z-index:251913216" coordsize="11099,2381" o:spid="_x0000_s1026" w14:anchorId="05E18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0" style="position:absolute;left:0;text-align:left;margin-left:-2.35pt;margin-top:8.25pt;width:87.4pt;height:18.75pt;z-index:251914240" coordsize="11099,2381" o:spid="_x0000_s1026" w14:anchorId="1CE73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4" style="position:absolute;left:0;text-align:left;margin-left:-2.35pt;margin-top:8.5pt;width:87.4pt;height:18.75pt;z-index:251915264" coordsize="11099,2381" o:spid="_x0000_s1026" w14:anchorId="32A45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8" style="position:absolute;left:0;text-align:left;margin-left:-2.35pt;margin-top:8pt;width:87.4pt;height:18.75pt;z-index:251916288" coordsize="11099,2381" o:spid="_x0000_s1026" w14:anchorId="672F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2" style="position:absolute;left:0;text-align:left;margin-left:-2.35pt;margin-top:8.25pt;width:87.4pt;height:18.75pt;z-index:251917312" coordsize="11099,2381" o:spid="_x0000_s1026" w14:anchorId="59A2D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6" style="position:absolute;left:0;text-align:left;margin-left:-2.35pt;margin-top:8.5pt;width:87.4pt;height:18.75pt;z-index:251918336" coordsize="11099,2381" o:spid="_x0000_s1026" w14:anchorId="260CA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30" style="position:absolute;left:0;text-align:left;margin-left:-2.35pt;margin-top:8pt;width:87.4pt;height:18.75pt;z-index:251919360" coordsize="11099,2381" o:spid="_x0000_s1026" w14:anchorId="304A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AA1B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1376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293B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1B6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E794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533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1CAF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ED654-3F84-4196-83D7-A9CE8AD7F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